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F521" w14:textId="0A30E4B7" w:rsidR="00CF39E7" w:rsidRPr="00610428" w:rsidRDefault="000D3679" w:rsidP="00600F12">
      <w:pPr>
        <w:tabs>
          <w:tab w:val="left" w:pos="4820"/>
        </w:tabs>
        <w:jc w:val="left"/>
        <w:rPr>
          <w:rFonts w:ascii="ＭＳ 明朝" w:hAnsi="ＭＳ 明朝"/>
        </w:rPr>
      </w:pPr>
      <w:r w:rsidRPr="0061042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30558" wp14:editId="3F12B4FB">
                <wp:simplePos x="0" y="0"/>
                <wp:positionH relativeFrom="column">
                  <wp:posOffset>5403688</wp:posOffset>
                </wp:positionH>
                <wp:positionV relativeFrom="paragraph">
                  <wp:posOffset>-3778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3A53" w14:textId="5C9156BE" w:rsidR="000D3679" w:rsidRDefault="000D3679">
                            <w:r>
                              <w:rPr>
                                <w:rFonts w:hint="eastAsia"/>
                              </w:rPr>
                              <w:t>【様式１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30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5.5pt;margin-top:-29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DvHfhY4wAAAAwBAAAPAAAA&#10;AAAAAAAAAAAAAAEFAABkcnMvZG93bnJldi54bWxQSwUGAAAAAAQABADzAAAAEQYAAAAA&#10;" fillcolor="white [3201]" stroked="f" strokeweight=".5pt">
                <v:textbox>
                  <w:txbxContent>
                    <w:p w14:paraId="32883A53" w14:textId="5C9156BE" w:rsidR="000D3679" w:rsidRDefault="000D3679">
                      <w:r>
                        <w:rPr>
                          <w:rFonts w:hint="eastAsia"/>
                        </w:rPr>
                        <w:t>【様式１－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D5D9A4" w14:textId="248D5CB2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57255E5F" w14:textId="77777777" w:rsidR="00CF39E7" w:rsidRPr="00610428" w:rsidRDefault="00CF39E7" w:rsidP="00CF39E7">
      <w:pPr>
        <w:rPr>
          <w:rFonts w:ascii="ＭＳ 明朝" w:hAnsi="ＭＳ 明朝"/>
        </w:rPr>
      </w:pPr>
    </w:p>
    <w:p w14:paraId="047507B0" w14:textId="4F23CA2C" w:rsidR="001E5BFF" w:rsidRDefault="00DE6E31" w:rsidP="00F8476E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玉川野毛町公園拡張事業設計及び住民参加</w:t>
      </w:r>
      <w:r w:rsidR="001E5BFF">
        <w:rPr>
          <w:rFonts w:ascii="ＭＳ 明朝" w:hAnsi="ＭＳ 明朝" w:hint="eastAsia"/>
        </w:rPr>
        <w:t>検討</w:t>
      </w:r>
      <w:r w:rsidR="00A7183E">
        <w:rPr>
          <w:rFonts w:ascii="ＭＳ 明朝" w:hAnsi="ＭＳ 明朝" w:hint="eastAsia"/>
        </w:rPr>
        <w:t>外</w:t>
      </w:r>
      <w:r w:rsidR="001E5BFF">
        <w:rPr>
          <w:rFonts w:ascii="ＭＳ 明朝" w:hAnsi="ＭＳ 明朝" w:hint="eastAsia"/>
        </w:rPr>
        <w:t>業務委託</w:t>
      </w:r>
    </w:p>
    <w:p w14:paraId="4FA24258" w14:textId="606F89BE" w:rsidR="00CF39E7" w:rsidRPr="00610428" w:rsidRDefault="00E179D6" w:rsidP="001E5BFF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="00CF39E7" w:rsidRPr="00226C10">
        <w:rPr>
          <w:rFonts w:ascii="ＭＳ 明朝" w:hAnsi="ＭＳ 明朝" w:hint="eastAsia"/>
          <w:szCs w:val="24"/>
        </w:rPr>
        <w:t>プロ</w:t>
      </w:r>
      <w:r w:rsidR="00CF39E7"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1ED81006" w14:textId="77777777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単体企業）</w:t>
      </w:r>
    </w:p>
    <w:p w14:paraId="2185C995" w14:textId="523FDF53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249317B2" w14:textId="77777777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宛</w:t>
      </w:r>
    </w:p>
    <w:p w14:paraId="3A00D4D7" w14:textId="4D79129A" w:rsidR="00CF39E7" w:rsidRPr="00610428" w:rsidRDefault="008B44BB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4CF21964" w14:textId="4B3DC37A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</w:t>
      </w:r>
      <w:r w:rsidR="007D7047" w:rsidRPr="00610428">
        <w:rPr>
          <w:rFonts w:ascii="ＭＳ 明朝" w:hAnsi="ＭＳ 明朝" w:hint="eastAsia"/>
        </w:rPr>
        <w:t>誓約</w:t>
      </w:r>
      <w:r w:rsidRPr="00610428">
        <w:rPr>
          <w:rFonts w:ascii="ＭＳ 明朝" w:hAnsi="ＭＳ 明朝" w:hint="eastAsia"/>
        </w:rPr>
        <w:t>し、下記のとおり　参加する意思を表明します。</w:t>
      </w:r>
    </w:p>
    <w:p w14:paraId="7EC4F0A2" w14:textId="77777777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</w:p>
    <w:p w14:paraId="4B75E845" w14:textId="56E1A16A" w:rsidR="000D507B" w:rsidRPr="00610428" w:rsidRDefault="000D507B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7BB4B6A3" w14:textId="409620FC" w:rsidR="000D507B" w:rsidRPr="00610428" w:rsidRDefault="006A551F" w:rsidP="000D507B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</w:t>
      </w:r>
      <w:r w:rsidR="000D507B" w:rsidRPr="00610428">
        <w:rPr>
          <w:rFonts w:ascii="ＭＳ 明朝" w:hAnsi="ＭＳ 明朝" w:hint="eastAsia"/>
        </w:rPr>
        <w:t>【様式３】</w:t>
      </w:r>
    </w:p>
    <w:p w14:paraId="26B40710" w14:textId="187F216D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協力事務所参加届</w:t>
      </w:r>
      <w:r w:rsidR="000D507B" w:rsidRPr="00610428">
        <w:rPr>
          <w:rFonts w:ascii="ＭＳ 明朝" w:hAnsi="ＭＳ 明朝" w:hint="eastAsia"/>
        </w:rPr>
        <w:t>【様式４】</w:t>
      </w:r>
    </w:p>
    <w:p w14:paraId="2CB5FE33" w14:textId="3A2A1EC1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E40257">
        <w:rPr>
          <w:rFonts w:ascii="ＭＳ 明朝" w:hAnsi="ＭＳ 明朝" w:hint="eastAsia"/>
        </w:rPr>
        <w:t>業務実施体制</w:t>
      </w:r>
      <w:r w:rsidR="00E40257">
        <w:rPr>
          <w:rFonts w:ascii="ＭＳ 明朝" w:hAnsi="ＭＳ 明朝" w:hint="eastAsia"/>
        </w:rPr>
        <w:t>表</w:t>
      </w:r>
      <w:r w:rsidRPr="00610428">
        <w:rPr>
          <w:rFonts w:ascii="ＭＳ 明朝" w:hAnsi="ＭＳ 明朝" w:hint="eastAsia"/>
        </w:rPr>
        <w:t>【様式５】</w:t>
      </w:r>
    </w:p>
    <w:p w14:paraId="0E7C8DF7" w14:textId="2BD888F9" w:rsidR="001E5BFF" w:rsidRPr="00C356F3" w:rsidRDefault="008B44BB" w:rsidP="00C356F3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会社の概要のわかるパンフレット等【様式自由】</w:t>
      </w:r>
    </w:p>
    <w:p w14:paraId="7E3922BA" w14:textId="11D75FA2" w:rsidR="00CF39E7" w:rsidRPr="00610428" w:rsidRDefault="00CF39E7" w:rsidP="00CF39E7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</w:p>
    <w:p w14:paraId="70F62A1C" w14:textId="2427B3B8" w:rsidR="00CF39E7" w:rsidRPr="00610428" w:rsidRDefault="00CF39E7" w:rsidP="00CF39E7">
      <w:pPr>
        <w:spacing w:line="276" w:lineRule="auto"/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　　　　　　　</w:t>
      </w:r>
      <w:r w:rsidRPr="00610428">
        <w:rPr>
          <w:rFonts w:ascii="ＭＳ 明朝" w:hAnsi="ＭＳ 明朝" w:hint="eastAsia"/>
          <w:spacing w:val="60"/>
          <w:kern w:val="0"/>
          <w:fitText w:val="960" w:id="1397567232"/>
        </w:rPr>
        <w:t>代表</w:t>
      </w:r>
      <w:r w:rsidRPr="00610428">
        <w:rPr>
          <w:rFonts w:ascii="ＭＳ 明朝" w:hAnsi="ＭＳ 明朝" w:hint="eastAsia"/>
          <w:kern w:val="0"/>
          <w:fitText w:val="960" w:id="1397567232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  <w:r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CAD75DF" w14:textId="02DE9728" w:rsidR="00375F28" w:rsidRDefault="00CF39E7" w:rsidP="00375F28">
      <w:pPr>
        <w:spacing w:line="276" w:lineRule="auto"/>
        <w:ind w:firstLineChars="602" w:firstLine="2167"/>
        <w:rPr>
          <w:rFonts w:ascii="ＭＳ 明朝" w:hAnsi="ＭＳ 明朝"/>
          <w:kern w:val="0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3"/>
        </w:rPr>
        <w:t>所在</w:t>
      </w:r>
      <w:r w:rsidRPr="00610428">
        <w:rPr>
          <w:rFonts w:ascii="ＭＳ 明朝" w:hAnsi="ＭＳ 明朝" w:hint="eastAsia"/>
          <w:kern w:val="0"/>
          <w:fitText w:val="960" w:id="1397567233"/>
        </w:rPr>
        <w:t>地</w:t>
      </w:r>
      <w:r w:rsidR="00FF7EBB" w:rsidRPr="00610428">
        <w:rPr>
          <w:rFonts w:ascii="ＭＳ 明朝" w:hAnsi="ＭＳ 明朝" w:hint="eastAsia"/>
          <w:kern w:val="0"/>
        </w:rPr>
        <w:t xml:space="preserve">　</w:t>
      </w:r>
    </w:p>
    <w:p w14:paraId="30599746" w14:textId="77777777" w:rsidR="007B5628" w:rsidRPr="00610428" w:rsidRDefault="007B5628" w:rsidP="00375F28">
      <w:pPr>
        <w:spacing w:line="276" w:lineRule="auto"/>
        <w:ind w:firstLineChars="602" w:firstLine="1686"/>
        <w:rPr>
          <w:rFonts w:ascii="ＭＳ 明朝" w:hAnsi="ＭＳ 明朝"/>
          <w:sz w:val="28"/>
        </w:rPr>
      </w:pPr>
    </w:p>
    <w:p w14:paraId="658FBCC8" w14:textId="52CC0FC7" w:rsidR="00375F28" w:rsidRPr="00610428" w:rsidRDefault="00375F28" w:rsidP="00BA3ADE">
      <w:pPr>
        <w:spacing w:line="276" w:lineRule="auto"/>
        <w:ind w:firstLineChars="1004" w:firstLine="2410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64A3D84" w14:textId="02B6ED72" w:rsidR="00375F28" w:rsidRPr="00610428" w:rsidRDefault="007B5628" w:rsidP="007B5628">
      <w:pPr>
        <w:spacing w:line="276" w:lineRule="auto"/>
        <w:ind w:firstLineChars="1004" w:firstLine="2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02A8052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5989C019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7767445F" w14:textId="682FCECF" w:rsidR="008B44BB" w:rsidRDefault="00375F28" w:rsidP="008B44BB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D1DCEF8" w14:textId="77777777" w:rsidR="005D1812" w:rsidRDefault="005D1812" w:rsidP="008B44BB">
      <w:pPr>
        <w:spacing w:line="276" w:lineRule="auto"/>
        <w:ind w:firstLineChars="1004" w:firstLine="2410"/>
        <w:rPr>
          <w:rFonts w:ascii="ＭＳ 明朝" w:hAnsi="ＭＳ 明朝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72A7F35F" w14:textId="77777777" w:rsidTr="005D1812">
        <w:trPr>
          <w:trHeight w:val="3001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0FA2B" w14:textId="77777777" w:rsidR="00CF39E7" w:rsidRPr="00610428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0EEA4121" w14:textId="78CF9022" w:rsidR="00CF39E7" w:rsidRPr="00610428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部数：正副各1部（副本は</w:t>
            </w:r>
            <w:r w:rsidR="00027B63" w:rsidRPr="00610428">
              <w:rPr>
                <w:rFonts w:ascii="ＭＳ 明朝" w:hAnsi="ＭＳ 明朝" w:hint="eastAsia"/>
                <w:sz w:val="21"/>
                <w:szCs w:val="21"/>
              </w:rPr>
              <w:t>受領印</w:t>
            </w:r>
            <w:r w:rsidR="00FF7AF5" w:rsidRPr="00610428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027B63" w:rsidRPr="00610428">
              <w:rPr>
                <w:rFonts w:ascii="ＭＳ 明朝" w:hAnsi="ＭＳ 明朝" w:hint="eastAsia"/>
                <w:sz w:val="21"/>
                <w:szCs w:val="21"/>
              </w:rPr>
              <w:t>押印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後に返却します）</w:t>
            </w:r>
          </w:p>
          <w:p w14:paraId="4BD14BFB" w14:textId="77777777" w:rsidR="00CF39E7" w:rsidRPr="00610428" w:rsidRDefault="00CF39E7" w:rsidP="00956531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なお、本様式の提出の無い事業者は、一次提案書類の提出はできません。</w:t>
            </w:r>
          </w:p>
          <w:p w14:paraId="741E9E08" w14:textId="464574F2" w:rsidR="004D2F32" w:rsidRPr="001E5BFF" w:rsidRDefault="00CF39E7" w:rsidP="001C756E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方法：直接持参とします。</w:t>
            </w:r>
          </w:p>
          <w:p w14:paraId="79EB1F6B" w14:textId="6FCC0F60" w:rsidR="00CF39E7" w:rsidRPr="00600F7E" w:rsidRDefault="00CF39E7" w:rsidP="00956531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1E5BFF">
              <w:rPr>
                <w:rFonts w:ascii="ＭＳ 明朝" w:hAnsi="ＭＳ 明朝" w:hint="eastAsia"/>
                <w:sz w:val="21"/>
                <w:szCs w:val="21"/>
              </w:rPr>
              <w:t>・受付期間：</w:t>
            </w:r>
            <w:r w:rsidR="001E5BFF" w:rsidRPr="001E5BFF">
              <w:rPr>
                <w:rFonts w:ascii="ＭＳ 明朝" w:hAnsi="ＭＳ 明朝" w:hint="eastAsia"/>
                <w:sz w:val="21"/>
                <w:szCs w:val="21"/>
              </w:rPr>
              <w:t>令和３</w:t>
            </w:r>
            <w:r w:rsidR="0063711C" w:rsidRPr="009407A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221401" w:rsidRPr="009407A5"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600F7E" w:rsidRPr="009407A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DF5D3C" w:rsidRPr="009407A5">
              <w:rPr>
                <w:rFonts w:ascii="ＭＳ 明朝" w:hAnsi="ＭＳ 明朝" w:hint="eastAsia"/>
                <w:sz w:val="21"/>
                <w:szCs w:val="21"/>
              </w:rPr>
              <w:t>３日（木</w:t>
            </w:r>
            <w:r w:rsidR="00600F7E" w:rsidRPr="009407A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F40D1" w:rsidRPr="009407A5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221401" w:rsidRPr="009407A5">
              <w:rPr>
                <w:rFonts w:ascii="ＭＳ 明朝" w:hAnsi="ＭＳ 明朝" w:hint="eastAsia"/>
                <w:sz w:val="21"/>
                <w:szCs w:val="21"/>
              </w:rPr>
              <w:t>６月７日（月</w:t>
            </w:r>
            <w:r w:rsidR="00600F7E" w:rsidRPr="009407A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4C2149AD" w14:textId="2F00A735" w:rsidR="00CF39E7" w:rsidRPr="00610428" w:rsidRDefault="00CF39E7" w:rsidP="00956531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時から午後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時まで（土・日曜日、祝日を除く。）</w:t>
            </w:r>
          </w:p>
          <w:p w14:paraId="4696DE76" w14:textId="6C32A4C7" w:rsidR="00301A65" w:rsidRPr="000C5F3D" w:rsidRDefault="00CF39E7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 出 先：世田谷区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みどり３３推進担当部</w:t>
            </w:r>
            <w:r w:rsidR="001E5BFF">
              <w:rPr>
                <w:rFonts w:ascii="ＭＳ 明朝" w:hAnsi="ＭＳ 明朝" w:hint="eastAsia"/>
                <w:sz w:val="21"/>
                <w:szCs w:val="21"/>
              </w:rPr>
              <w:t>公園緑地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課</w:t>
            </w:r>
            <w:r w:rsidR="001E5BFF">
              <w:rPr>
                <w:rFonts w:ascii="ＭＳ 明朝" w:hAnsi="ＭＳ 明朝" w:hint="eastAsia"/>
                <w:sz w:val="21"/>
                <w:szCs w:val="21"/>
              </w:rPr>
              <w:t>建設担当</w:t>
            </w:r>
          </w:p>
          <w:p w14:paraId="0985F22A" w14:textId="3830B70E" w:rsidR="007B560F" w:rsidRPr="00610428" w:rsidRDefault="00301A65" w:rsidP="007C518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　　　</w:t>
            </w:r>
            <w:r w:rsidRPr="007C5188">
              <w:rPr>
                <w:rFonts w:ascii="ＭＳ 明朝" w:hAnsi="ＭＳ 明朝" w:hint="eastAsia"/>
                <w:sz w:val="21"/>
                <w:szCs w:val="21"/>
              </w:rPr>
              <w:t>世田谷区玉川１－２０－１　二子玉川分庁舎２階窓口</w:t>
            </w:r>
          </w:p>
        </w:tc>
      </w:tr>
    </w:tbl>
    <w:p w14:paraId="4DCFD0F5" w14:textId="77777777" w:rsidR="00CF39E7" w:rsidRPr="00610428" w:rsidRDefault="00CF39E7" w:rsidP="00CF39E7">
      <w:pPr>
        <w:widowControl/>
        <w:jc w:val="right"/>
        <w:rPr>
          <w:rFonts w:ascii="ＭＳ 明朝" w:hAnsi="ＭＳ 明朝"/>
          <w:color w:val="7F7F7F"/>
          <w:szCs w:val="24"/>
        </w:rPr>
      </w:pPr>
      <w:r w:rsidRPr="00610428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  <w:r w:rsidRPr="00610428">
        <w:rPr>
          <w:rFonts w:ascii="ＭＳ 明朝" w:hAnsi="ＭＳ 明朝"/>
          <w:color w:val="7F7F7F"/>
          <w:szCs w:val="24"/>
        </w:rPr>
        <w:br w:type="page"/>
      </w:r>
    </w:p>
    <w:p w14:paraId="4BB5C619" w14:textId="3677A88C" w:rsidR="000D3679" w:rsidRPr="00610428" w:rsidRDefault="000D3679" w:rsidP="00CF39E7">
      <w:pPr>
        <w:jc w:val="right"/>
        <w:rPr>
          <w:rFonts w:ascii="ＭＳ 明朝" w:hAnsi="ＭＳ 明朝"/>
        </w:rPr>
      </w:pPr>
      <w:r w:rsidRPr="00610428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9C732" wp14:editId="15B054F2">
                <wp:simplePos x="0" y="0"/>
                <wp:positionH relativeFrom="column">
                  <wp:posOffset>5406228</wp:posOffset>
                </wp:positionH>
                <wp:positionV relativeFrom="paragraph">
                  <wp:posOffset>-373380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B354" w14:textId="5C569965" w:rsidR="000D3679" w:rsidRDefault="000D3679" w:rsidP="000D3679">
                            <w:r>
                              <w:rPr>
                                <w:rFonts w:hint="eastAsia"/>
                              </w:rPr>
                              <w:t>【様式１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9C732" id="テキスト ボックス 2" o:spid="_x0000_s1027" type="#_x0000_t202" style="position:absolute;left:0;text-align:left;margin-left:425.7pt;margin-top:-29.4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" fillcolor="white [3201]" stroked="f" strokeweight=".5pt">
                <v:textbox>
                  <w:txbxContent>
                    <w:p w14:paraId="7ABDB354" w14:textId="5C569965" w:rsidR="000D3679" w:rsidRDefault="000D3679" w:rsidP="000D3679">
                      <w:r>
                        <w:rPr>
                          <w:rFonts w:hint="eastAsia"/>
                        </w:rPr>
                        <w:t>【様式１－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0CC46A95" w14:textId="0213746A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663997C4" w14:textId="77777777" w:rsidR="00CF39E7" w:rsidRPr="00610428" w:rsidRDefault="00CF39E7" w:rsidP="00CF39E7">
      <w:pPr>
        <w:rPr>
          <w:rFonts w:ascii="ＭＳ 明朝" w:hAnsi="ＭＳ 明朝"/>
        </w:rPr>
      </w:pPr>
    </w:p>
    <w:p w14:paraId="28818391" w14:textId="77777777" w:rsidR="00F202BF" w:rsidRDefault="00F202BF" w:rsidP="00F202BF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玉川野毛町公園拡張事業設計及び住民参加検討外業務委託</w:t>
      </w:r>
    </w:p>
    <w:p w14:paraId="0BA11231" w14:textId="77777777" w:rsidR="00F202BF" w:rsidRPr="00610428" w:rsidRDefault="00F202BF" w:rsidP="00F202BF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66E639F3" w14:textId="71FCC51E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共同企業体）</w:t>
      </w:r>
    </w:p>
    <w:p w14:paraId="294A03FC" w14:textId="77777777" w:rsidR="00CF39E7" w:rsidRPr="00610428" w:rsidRDefault="00CF39E7" w:rsidP="00CF39E7">
      <w:pPr>
        <w:rPr>
          <w:rFonts w:ascii="ＭＳ 明朝" w:hAnsi="ＭＳ 明朝"/>
        </w:rPr>
      </w:pPr>
    </w:p>
    <w:p w14:paraId="47184593" w14:textId="77777777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宛</w:t>
      </w:r>
    </w:p>
    <w:p w14:paraId="0931F697" w14:textId="77777777" w:rsidR="00CF39E7" w:rsidRPr="00610428" w:rsidRDefault="00CF39E7" w:rsidP="00CF39E7">
      <w:pPr>
        <w:rPr>
          <w:rFonts w:ascii="ＭＳ 明朝" w:hAnsi="ＭＳ 明朝"/>
        </w:rPr>
      </w:pPr>
    </w:p>
    <w:p w14:paraId="5CCDBEB1" w14:textId="1B80F6D7" w:rsidR="00CF39E7" w:rsidRPr="00610428" w:rsidRDefault="007D704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誓約</w:t>
      </w:r>
      <w:r w:rsidR="00CF39E7" w:rsidRPr="00610428">
        <w:rPr>
          <w:rFonts w:ascii="ＭＳ 明朝" w:hAnsi="ＭＳ 明朝" w:hint="eastAsia"/>
        </w:rPr>
        <w:t>し、下記のとおり　参加する意思を表明します。</w:t>
      </w:r>
    </w:p>
    <w:p w14:paraId="5C198336" w14:textId="77777777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</w:p>
    <w:p w14:paraId="0A2A5430" w14:textId="77777777" w:rsidR="001E5BFF" w:rsidRPr="00610428" w:rsidRDefault="001E5BFF" w:rsidP="001E5BFF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28FE9F5B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特定委託共同企業体協定書【様式２】</w:t>
      </w:r>
    </w:p>
    <w:p w14:paraId="4B342A05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【様式３】</w:t>
      </w:r>
    </w:p>
    <w:p w14:paraId="2B3CD1FE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協力事務所参加届【様式４】</w:t>
      </w:r>
    </w:p>
    <w:p w14:paraId="5750BE63" w14:textId="4A984965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E40257">
        <w:rPr>
          <w:rFonts w:ascii="ＭＳ 明朝" w:hAnsi="ＭＳ 明朝" w:hint="eastAsia"/>
        </w:rPr>
        <w:t>業務実施体制</w:t>
      </w:r>
      <w:r w:rsidR="00E40257">
        <w:rPr>
          <w:rFonts w:ascii="ＭＳ 明朝" w:hAnsi="ＭＳ 明朝" w:hint="eastAsia"/>
        </w:rPr>
        <w:t>表</w:t>
      </w:r>
      <w:r w:rsidRPr="00610428">
        <w:rPr>
          <w:rFonts w:ascii="ＭＳ 明朝" w:hAnsi="ＭＳ 明朝" w:hint="eastAsia"/>
        </w:rPr>
        <w:t>【様式５】</w:t>
      </w:r>
    </w:p>
    <w:p w14:paraId="4FA4AFE2" w14:textId="77777777" w:rsidR="00AD7287" w:rsidRPr="00C356F3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会社の概要のわかるパンフレット等【様式自由】</w:t>
      </w:r>
    </w:p>
    <w:p w14:paraId="768A3BE6" w14:textId="77777777" w:rsidR="001E5BFF" w:rsidRPr="00AD7287" w:rsidRDefault="001E5BFF" w:rsidP="00EB5B3A">
      <w:pPr>
        <w:spacing w:line="276" w:lineRule="auto"/>
        <w:ind w:firstLineChars="400" w:firstLine="960"/>
        <w:rPr>
          <w:rFonts w:ascii="ＭＳ 明朝" w:hAnsi="ＭＳ 明朝"/>
        </w:rPr>
      </w:pPr>
    </w:p>
    <w:p w14:paraId="71C2D0B7" w14:textId="21F6077E" w:rsidR="00CF39E7" w:rsidRPr="00610428" w:rsidRDefault="00CF39E7" w:rsidP="00EB5B3A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  <w:r w:rsidR="001B5718" w:rsidRPr="00610428">
        <w:rPr>
          <w:rFonts w:ascii="ＭＳ 明朝" w:hAnsi="ＭＳ 明朝" w:hint="eastAsia"/>
          <w:color w:val="7F7F7F" w:themeColor="text1" w:themeTint="80"/>
        </w:rPr>
        <w:t>（</w:t>
      </w:r>
      <w:r w:rsidRPr="00610428">
        <w:rPr>
          <w:rFonts w:ascii="ＭＳ 明朝" w:hAnsi="ＭＳ 明朝" w:hint="eastAsia"/>
          <w:color w:val="7F7F7F" w:themeColor="text1" w:themeTint="80"/>
        </w:rPr>
        <w:t>共同企業体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40633542" w14:textId="15150A2F" w:rsidR="00EB5B3A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4"/>
        </w:rPr>
        <w:t>代表</w:t>
      </w:r>
      <w:r w:rsidRPr="00610428">
        <w:rPr>
          <w:rFonts w:ascii="ＭＳ 明朝" w:hAnsi="ＭＳ 明朝" w:hint="eastAsia"/>
          <w:kern w:val="0"/>
          <w:fitText w:val="960" w:id="1397567234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代表構成員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企業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名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9CDE8FA" w14:textId="193C4C8D" w:rsidR="00CF39E7" w:rsidRPr="00610428" w:rsidRDefault="00EB5B3A" w:rsidP="00EB5B3A">
      <w:pPr>
        <w:spacing w:line="276" w:lineRule="auto"/>
        <w:ind w:firstLineChars="1405" w:firstLine="3372"/>
        <w:rPr>
          <w:rFonts w:ascii="ＭＳ 明朝" w:hAnsi="ＭＳ 明朝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="00CF39E7" w:rsidRPr="00610428">
        <w:rPr>
          <w:rFonts w:ascii="ＭＳ 明朝" w:hAnsi="ＭＳ 明朝" w:hint="eastAsia"/>
          <w:color w:val="7F7F7F" w:themeColor="text1" w:themeTint="80"/>
        </w:rPr>
        <w:t>）</w:t>
      </w:r>
      <w:r w:rsidR="00CF39E7" w:rsidRPr="00610428">
        <w:rPr>
          <w:rFonts w:ascii="ＭＳ 明朝" w:hAnsi="ＭＳ 明朝" w:hint="eastAsia"/>
        </w:rPr>
        <w:t xml:space="preserve">　　　　</w:t>
      </w:r>
      <w:r w:rsidRPr="00610428">
        <w:rPr>
          <w:rFonts w:ascii="ＭＳ 明朝" w:hAnsi="ＭＳ 明朝" w:hint="eastAsia"/>
        </w:rPr>
        <w:t xml:space="preserve">　　　　　　　　　</w:t>
      </w:r>
      <w:r w:rsidR="00CF39E7" w:rsidRPr="00610428">
        <w:rPr>
          <w:rFonts w:ascii="ＭＳ 明朝" w:hAnsi="ＭＳ 明朝" w:hint="eastAsia"/>
        </w:rPr>
        <w:t xml:space="preserve">　　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425F47E2" w14:textId="77777777" w:rsidR="00375F28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5"/>
        </w:rPr>
        <w:t>所在</w:t>
      </w:r>
      <w:r w:rsidRPr="00610428">
        <w:rPr>
          <w:rFonts w:ascii="ＭＳ 明朝" w:hAnsi="ＭＳ 明朝" w:hint="eastAsia"/>
          <w:kern w:val="0"/>
          <w:fitText w:val="960" w:id="1397567235"/>
        </w:rPr>
        <w:t>地</w:t>
      </w:r>
    </w:p>
    <w:p w14:paraId="2B6B7F78" w14:textId="77777777" w:rsidR="007B5628" w:rsidRDefault="007B5628" w:rsidP="00BA3ADE">
      <w:pPr>
        <w:ind w:firstLineChars="1004" w:firstLine="2410"/>
        <w:rPr>
          <w:rFonts w:ascii="ＭＳ 明朝" w:hAnsi="ＭＳ 明朝"/>
        </w:rPr>
      </w:pPr>
    </w:p>
    <w:p w14:paraId="5C558A0F" w14:textId="780D25AE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89E3CEF" w14:textId="60B21F79" w:rsidR="00375F28" w:rsidRPr="00610428" w:rsidRDefault="007B5628" w:rsidP="00BA3ADE">
      <w:pPr>
        <w:ind w:firstLineChars="1004" w:firstLine="2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419D591" w14:textId="77777777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4E231881" w14:textId="77777777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16D87CB7" w14:textId="1EC46149" w:rsidR="00CF39E7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A3541FD" w14:textId="77777777" w:rsidR="00CF39E7" w:rsidRPr="00610428" w:rsidRDefault="00CF39E7" w:rsidP="00CF39E7">
      <w:pPr>
        <w:snapToGrid w:val="0"/>
        <w:jc w:val="left"/>
        <w:rPr>
          <w:rFonts w:ascii="ＭＳ 明朝" w:hAnsi="ＭＳ 明朝"/>
        </w:rPr>
      </w:pPr>
    </w:p>
    <w:p w14:paraId="383141A8" w14:textId="325EEC3B" w:rsidR="00CF39E7" w:rsidRPr="00610428" w:rsidRDefault="00CF39E7" w:rsidP="00CF39E7">
      <w:pPr>
        <w:spacing w:line="276" w:lineRule="auto"/>
        <w:ind w:leftChars="413" w:left="991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※ 以下に</w:t>
      </w:r>
      <w:r w:rsidR="00ED233D" w:rsidRPr="00610428">
        <w:rPr>
          <w:rFonts w:ascii="ＭＳ 明朝" w:hAnsi="ＭＳ 明朝" w:hint="eastAsia"/>
        </w:rPr>
        <w:t>代表構成員を除く</w:t>
      </w:r>
      <w:r w:rsidRPr="00610428">
        <w:rPr>
          <w:rFonts w:ascii="ＭＳ 明朝" w:hAnsi="ＭＳ 明朝" w:hint="eastAsia"/>
        </w:rPr>
        <w:t>全構成員を記載（複数の場合は行を追加）</w:t>
      </w:r>
    </w:p>
    <w:p w14:paraId="701437D1" w14:textId="77777777" w:rsidR="00EB5B3A" w:rsidRPr="00610428" w:rsidRDefault="00CF39E7" w:rsidP="00CF39E7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１　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0EF38F78" w14:textId="64EF3EC2" w:rsidR="00BA3ADE" w:rsidRPr="00610428" w:rsidRDefault="00EB5B3A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="00CF39E7"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 w:hint="eastAsia"/>
        </w:rPr>
        <w:t xml:space="preserve">　　　　　</w:t>
      </w:r>
      <w:r w:rsidR="00CF39E7" w:rsidRPr="00610428">
        <w:rPr>
          <w:rFonts w:ascii="ＭＳ 明朝" w:hAnsi="ＭＳ 明朝" w:hint="eastAsia"/>
        </w:rPr>
        <w:t xml:space="preserve">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1B9FE800" w14:textId="36E95DB2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２　</w:t>
      </w:r>
      <w:r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60940B36" w14:textId="7777777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5565CE9C" w14:textId="440C52BB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３　</w:t>
      </w:r>
      <w:r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072572B0" w14:textId="27CEA78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6D117C6F" w14:textId="77777777" w:rsidTr="005D1812">
        <w:trPr>
          <w:trHeight w:val="2947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B6C28" w14:textId="77777777" w:rsidR="0063711C" w:rsidRPr="00610428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lastRenderedPageBreak/>
              <w:t>《注意事項》</w:t>
            </w:r>
          </w:p>
          <w:p w14:paraId="15114274" w14:textId="77777777" w:rsidR="0063711C" w:rsidRPr="00610428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部数：正副各1部（副本は受領印を押印後に返却します）</w:t>
            </w:r>
          </w:p>
          <w:p w14:paraId="522F22CC" w14:textId="77777777" w:rsidR="0063711C" w:rsidRPr="00610428" w:rsidRDefault="0063711C" w:rsidP="0063711C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なお、本様式の提出の無い事業者は、一次提案書類の提出はできません。</w:t>
            </w:r>
          </w:p>
          <w:p w14:paraId="7556D0F6" w14:textId="2629B46A" w:rsidR="0063711C" w:rsidRPr="00610428" w:rsidRDefault="005D1812" w:rsidP="0063711C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提出方法：直接持参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とします</w:t>
            </w:r>
            <w:bookmarkStart w:id="0" w:name="_GoBack"/>
            <w:bookmarkEnd w:id="0"/>
          </w:p>
          <w:p w14:paraId="1E9B59F1" w14:textId="343A8F9E" w:rsidR="0063711C" w:rsidRPr="009407A5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期間：</w:t>
            </w:r>
            <w:r w:rsidR="001E5BFF">
              <w:rPr>
                <w:rFonts w:ascii="ＭＳ 明朝" w:hAnsi="ＭＳ 明朝" w:hint="eastAsia"/>
                <w:sz w:val="21"/>
                <w:szCs w:val="21"/>
              </w:rPr>
              <w:t>令</w:t>
            </w:r>
            <w:r w:rsidR="001E5BFF" w:rsidRPr="009407A5">
              <w:rPr>
                <w:rFonts w:ascii="ＭＳ 明朝" w:hAnsi="ＭＳ 明朝" w:hint="eastAsia"/>
                <w:sz w:val="21"/>
                <w:szCs w:val="21"/>
              </w:rPr>
              <w:t>和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３年</w:t>
            </w:r>
            <w:r w:rsidR="00DF5D3C" w:rsidRPr="009407A5">
              <w:rPr>
                <w:rFonts w:ascii="ＭＳ 明朝" w:hAnsi="ＭＳ 明朝" w:hint="eastAsia"/>
                <w:sz w:val="21"/>
                <w:szCs w:val="21"/>
              </w:rPr>
              <w:t>６月３日（木）</w:t>
            </w:r>
            <w:r w:rsidR="00221401" w:rsidRPr="009407A5">
              <w:rPr>
                <w:rFonts w:ascii="ＭＳ 明朝" w:hAnsi="ＭＳ 明朝" w:hint="eastAsia"/>
                <w:sz w:val="21"/>
                <w:szCs w:val="21"/>
              </w:rPr>
              <w:t>から６月７日（月）</w:t>
            </w:r>
            <w:r w:rsidRPr="009407A5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48D62DAB" w14:textId="471B5E6A" w:rsidR="0063711C" w:rsidRPr="00610428" w:rsidRDefault="0063711C" w:rsidP="0063711C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９時から午後５時まで（土・日曜日、祝日を除く。）</w:t>
            </w:r>
          </w:p>
          <w:p w14:paraId="5BA2DF06" w14:textId="424C6571" w:rsidR="0063711C" w:rsidRPr="00C046AD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Pr="00C046AD">
              <w:rPr>
                <w:rFonts w:ascii="ＭＳ 明朝" w:hAnsi="ＭＳ 明朝" w:hint="eastAsia"/>
                <w:sz w:val="21"/>
                <w:szCs w:val="21"/>
              </w:rPr>
              <w:t>世田谷区みどり３３推進担当部</w:t>
            </w:r>
            <w:r w:rsidR="001E5BFF" w:rsidRPr="00C046AD">
              <w:rPr>
                <w:rFonts w:ascii="ＭＳ 明朝" w:hAnsi="ＭＳ 明朝" w:hint="eastAsia"/>
                <w:sz w:val="21"/>
                <w:szCs w:val="21"/>
              </w:rPr>
              <w:t>公園緑地課建設担当</w:t>
            </w:r>
          </w:p>
          <w:p w14:paraId="6D7CF009" w14:textId="0FAE687D" w:rsidR="00CF39E7" w:rsidRPr="00610428" w:rsidRDefault="00E62665" w:rsidP="00C046AD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C046A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21401" w:rsidRPr="00C046A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C046AD">
              <w:rPr>
                <w:rFonts w:ascii="ＭＳ 明朝" w:hAnsi="ＭＳ 明朝" w:hint="eastAsia"/>
                <w:sz w:val="21"/>
                <w:szCs w:val="21"/>
              </w:rPr>
              <w:t>世田谷区玉川１－２０－１　二子玉川分庁舎２階窓口</w:t>
            </w:r>
          </w:p>
        </w:tc>
      </w:tr>
    </w:tbl>
    <w:p w14:paraId="3536C3E0" w14:textId="27ACABD3" w:rsidR="00CF39E7" w:rsidRDefault="009D3CDB" w:rsidP="00CF39E7">
      <w:pPr>
        <w:jc w:val="right"/>
        <w:rPr>
          <w:color w:val="7F7F7F"/>
          <w:sz w:val="21"/>
          <w:szCs w:val="24"/>
        </w:rPr>
      </w:pPr>
      <w:r>
        <w:rPr>
          <w:rFonts w:hint="eastAsia"/>
          <w:color w:val="7F7F7F"/>
          <w:sz w:val="21"/>
          <w:szCs w:val="24"/>
        </w:rPr>
        <w:t>※事務局記載欄　　受付番号　＿＿＿＿＿＿</w:t>
      </w:r>
    </w:p>
    <w:sectPr w:rsidR="00CF39E7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63711C" w:rsidRDefault="0063711C" w:rsidP="005D4B47">
      <w:r>
        <w:separator/>
      </w:r>
    </w:p>
  </w:endnote>
  <w:endnote w:type="continuationSeparator" w:id="0">
    <w:p w14:paraId="5F1E3CAA" w14:textId="77777777" w:rsidR="0063711C" w:rsidRDefault="0063711C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63711C" w:rsidRDefault="0063711C" w:rsidP="005D4B47">
      <w:r>
        <w:separator/>
      </w:r>
    </w:p>
  </w:footnote>
  <w:footnote w:type="continuationSeparator" w:id="0">
    <w:p w14:paraId="7806E991" w14:textId="77777777" w:rsidR="0063711C" w:rsidRDefault="0063711C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5015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A1B2A53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202C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0244D8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02690C"/>
    <w:multiLevelType w:val="hybridMultilevel"/>
    <w:tmpl w:val="01744248"/>
    <w:lvl w:ilvl="0" w:tplc="3B7095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5615D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FB1B57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17"/>
  </w:num>
  <w:num w:numId="14">
    <w:abstractNumId w:val="11"/>
  </w:num>
  <w:num w:numId="15">
    <w:abstractNumId w:val="4"/>
  </w:num>
  <w:num w:numId="16">
    <w:abstractNumId w:val="14"/>
  </w:num>
  <w:num w:numId="17">
    <w:abstractNumId w:val="18"/>
  </w:num>
  <w:num w:numId="18">
    <w:abstractNumId w:val="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34AD"/>
    <w:rsid w:val="000A5A30"/>
    <w:rsid w:val="000B1D29"/>
    <w:rsid w:val="000C26CE"/>
    <w:rsid w:val="000C5F3D"/>
    <w:rsid w:val="000C6A3D"/>
    <w:rsid w:val="000D00FC"/>
    <w:rsid w:val="000D360F"/>
    <w:rsid w:val="000D3679"/>
    <w:rsid w:val="000D507B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5BFF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1401"/>
    <w:rsid w:val="00222607"/>
    <w:rsid w:val="00222A23"/>
    <w:rsid w:val="00225164"/>
    <w:rsid w:val="00226C10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4B5C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F5E41"/>
    <w:rsid w:val="00301A65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76D1F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29FA"/>
    <w:rsid w:val="004E43DA"/>
    <w:rsid w:val="004E55A9"/>
    <w:rsid w:val="004E5824"/>
    <w:rsid w:val="004F0D1B"/>
    <w:rsid w:val="004F537C"/>
    <w:rsid w:val="00502D4A"/>
    <w:rsid w:val="00503A60"/>
    <w:rsid w:val="0051195E"/>
    <w:rsid w:val="005133A6"/>
    <w:rsid w:val="005162F1"/>
    <w:rsid w:val="00526C02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1812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0F12"/>
    <w:rsid w:val="00600F7E"/>
    <w:rsid w:val="0060213B"/>
    <w:rsid w:val="0060523E"/>
    <w:rsid w:val="00606DE2"/>
    <w:rsid w:val="00610428"/>
    <w:rsid w:val="00613538"/>
    <w:rsid w:val="00613F5F"/>
    <w:rsid w:val="00617C7E"/>
    <w:rsid w:val="0063106F"/>
    <w:rsid w:val="006316DB"/>
    <w:rsid w:val="006317D2"/>
    <w:rsid w:val="00633331"/>
    <w:rsid w:val="0063711C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551F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D6642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560F"/>
    <w:rsid w:val="007B5628"/>
    <w:rsid w:val="007C0099"/>
    <w:rsid w:val="007C022F"/>
    <w:rsid w:val="007C2462"/>
    <w:rsid w:val="007C2CF4"/>
    <w:rsid w:val="007C4401"/>
    <w:rsid w:val="007C4C54"/>
    <w:rsid w:val="007C5188"/>
    <w:rsid w:val="007D0240"/>
    <w:rsid w:val="007D1B69"/>
    <w:rsid w:val="007D30A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16E5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3F22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BAA"/>
    <w:rsid w:val="00877EB7"/>
    <w:rsid w:val="00886121"/>
    <w:rsid w:val="00887E6A"/>
    <w:rsid w:val="008A3AC8"/>
    <w:rsid w:val="008A48C2"/>
    <w:rsid w:val="008A4BC5"/>
    <w:rsid w:val="008A7A69"/>
    <w:rsid w:val="008B44BB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07A5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67CEB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D3CDB"/>
    <w:rsid w:val="009E2388"/>
    <w:rsid w:val="009E5785"/>
    <w:rsid w:val="009F3423"/>
    <w:rsid w:val="009F3EDA"/>
    <w:rsid w:val="009F4001"/>
    <w:rsid w:val="009F40D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030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183E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287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1572"/>
    <w:rsid w:val="00B32064"/>
    <w:rsid w:val="00B334F7"/>
    <w:rsid w:val="00B34FED"/>
    <w:rsid w:val="00B35433"/>
    <w:rsid w:val="00B40D6D"/>
    <w:rsid w:val="00B4165D"/>
    <w:rsid w:val="00B4236E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BFF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046AD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56F3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1C1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09A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3B7A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6E31"/>
    <w:rsid w:val="00DF161D"/>
    <w:rsid w:val="00DF1B06"/>
    <w:rsid w:val="00DF1B68"/>
    <w:rsid w:val="00DF1E0C"/>
    <w:rsid w:val="00DF3494"/>
    <w:rsid w:val="00DF52DC"/>
    <w:rsid w:val="00DF5A52"/>
    <w:rsid w:val="00DF5D3C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179D6"/>
    <w:rsid w:val="00E21C46"/>
    <w:rsid w:val="00E22E09"/>
    <w:rsid w:val="00E40257"/>
    <w:rsid w:val="00E41F8C"/>
    <w:rsid w:val="00E501C7"/>
    <w:rsid w:val="00E548B8"/>
    <w:rsid w:val="00E62665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0DC7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02BF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476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BEF0-7ED6-4AEE-9336-75EF907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59:00Z</dcterms:created>
  <dcterms:modified xsi:type="dcterms:W3CDTF">2021-04-23T02:58:00Z</dcterms:modified>
</cp:coreProperties>
</file>